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B2" w:rsidRPr="001502D6" w:rsidRDefault="00EF0B2B" w:rsidP="00EE0F28">
      <w:pPr>
        <w:tabs>
          <w:tab w:val="center" w:pos="1985"/>
          <w:tab w:val="center" w:pos="6804"/>
        </w:tabs>
        <w:spacing w:after="0" w:line="240" w:lineRule="auto"/>
        <w:jc w:val="both"/>
        <w:rPr>
          <w:b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276225</wp:posOffset>
            </wp:positionV>
            <wp:extent cx="1466850" cy="12192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F28">
        <w:rPr>
          <w:sz w:val="24"/>
        </w:rPr>
        <w:tab/>
      </w:r>
      <w:r w:rsidR="001502D6">
        <w:tab/>
      </w:r>
      <w:r w:rsidR="002D55BC" w:rsidRPr="002D55BC">
        <w:rPr>
          <w:b/>
          <w:sz w:val="24"/>
        </w:rPr>
        <w:t>CỘNG HÒA XÃ HỘ</w:t>
      </w:r>
      <w:r w:rsidR="00C27168">
        <w:rPr>
          <w:b/>
          <w:sz w:val="24"/>
        </w:rPr>
        <w:t>I CHỦ</w:t>
      </w:r>
      <w:r w:rsidR="002D55BC" w:rsidRPr="002D55BC">
        <w:rPr>
          <w:b/>
          <w:sz w:val="24"/>
        </w:rPr>
        <w:t xml:space="preserve"> NGHĨA VIỆT NAM</w:t>
      </w:r>
    </w:p>
    <w:p w:rsidR="001502D6" w:rsidRPr="001502D6" w:rsidRDefault="001502D6" w:rsidP="00EE0F28">
      <w:pPr>
        <w:tabs>
          <w:tab w:val="center" w:pos="1985"/>
          <w:tab w:val="center" w:pos="6804"/>
        </w:tabs>
        <w:spacing w:after="0" w:line="240" w:lineRule="auto"/>
        <w:rPr>
          <w:b/>
        </w:rPr>
      </w:pPr>
      <w:r>
        <w:tab/>
      </w:r>
      <w:r w:rsidR="002D55BC">
        <w:rPr>
          <w:b/>
        </w:rPr>
        <w:tab/>
      </w:r>
      <w:r w:rsidR="002D55BC" w:rsidRPr="002D55BC">
        <w:rPr>
          <w:b/>
          <w:szCs w:val="26"/>
        </w:rPr>
        <w:t>Độc lậ</w:t>
      </w:r>
      <w:r w:rsidR="00FC0C2F">
        <w:rPr>
          <w:b/>
          <w:szCs w:val="26"/>
        </w:rPr>
        <w:t xml:space="preserve">p </w:t>
      </w:r>
      <w:r w:rsidR="00EE0F28">
        <w:rPr>
          <w:b/>
          <w:szCs w:val="26"/>
        </w:rPr>
        <w:t>-</w:t>
      </w:r>
      <w:r w:rsidR="002D55BC" w:rsidRPr="002D55BC">
        <w:rPr>
          <w:b/>
          <w:szCs w:val="26"/>
        </w:rPr>
        <w:t xml:space="preserve"> Tự</w:t>
      </w:r>
      <w:r w:rsidR="00EE0F28">
        <w:rPr>
          <w:b/>
          <w:szCs w:val="26"/>
        </w:rPr>
        <w:t xml:space="preserve"> do -</w:t>
      </w:r>
      <w:r w:rsidR="002D55BC" w:rsidRPr="002D55BC">
        <w:rPr>
          <w:b/>
          <w:szCs w:val="26"/>
        </w:rPr>
        <w:t xml:space="preserve"> Hạnh phúc</w:t>
      </w:r>
      <w:r w:rsidRPr="001502D6">
        <w:rPr>
          <w:b/>
        </w:rPr>
        <w:tab/>
      </w:r>
    </w:p>
    <w:p w:rsidR="002D55BC" w:rsidRDefault="0059514E" w:rsidP="00EE0F28">
      <w:pPr>
        <w:tabs>
          <w:tab w:val="center" w:pos="1985"/>
          <w:tab w:val="center" w:pos="6804"/>
        </w:tabs>
        <w:spacing w:after="0" w:line="240" w:lineRule="auto"/>
        <w:jc w:val="both"/>
      </w:pPr>
      <w:r>
        <w:rPr>
          <w:noProof/>
        </w:rPr>
        <w:pict>
          <v:line id="Straight Connector 1" o:spid="_x0000_s1027" style="position:absolute;left:0;text-align:left;flip:y;z-index:251656704;visibility:visible;mso-height-relative:margin" from="262.95pt,1.9pt" to="418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" strokeweight="1pt">
            <v:stroke joinstyle="miter"/>
          </v:line>
        </w:pict>
      </w:r>
      <w:r w:rsidR="002D55BC">
        <w:tab/>
      </w:r>
      <w:r w:rsidR="001502D6">
        <w:tab/>
      </w:r>
    </w:p>
    <w:p w:rsidR="00691903" w:rsidRDefault="00691903" w:rsidP="00691903">
      <w:pPr>
        <w:spacing w:before="63"/>
        <w:ind w:left="1277" w:right="1382"/>
        <w:jc w:val="center"/>
        <w:rPr>
          <w:rFonts w:eastAsia="Times New Roman"/>
          <w:b/>
          <w:bCs/>
          <w:sz w:val="30"/>
          <w:szCs w:val="30"/>
        </w:rPr>
      </w:pPr>
    </w:p>
    <w:p w:rsidR="00691903" w:rsidRDefault="00E969FF" w:rsidP="00691903">
      <w:pPr>
        <w:spacing w:before="120" w:after="0"/>
        <w:ind w:left="1277" w:right="138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ẢNG TỔNG HỢP</w:t>
      </w:r>
    </w:p>
    <w:p w:rsidR="00691903" w:rsidRPr="00691903" w:rsidRDefault="00E969FF" w:rsidP="00691903">
      <w:pPr>
        <w:spacing w:after="0"/>
        <w:ind w:right="2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Kết quả</w:t>
      </w:r>
      <w:r w:rsidR="00691903" w:rsidRPr="00691903">
        <w:rPr>
          <w:b/>
          <w:sz w:val="28"/>
          <w:szCs w:val="28"/>
        </w:rPr>
        <w:t xml:space="preserve"> đánh giá kết quả rèn</w:t>
      </w:r>
      <w:r w:rsidR="00E570B2">
        <w:rPr>
          <w:b/>
          <w:sz w:val="28"/>
          <w:szCs w:val="28"/>
        </w:rPr>
        <w:t xml:space="preserve"> </w:t>
      </w:r>
      <w:r w:rsidR="00691903" w:rsidRPr="00691903">
        <w:rPr>
          <w:b/>
          <w:sz w:val="28"/>
          <w:szCs w:val="28"/>
        </w:rPr>
        <w:t>luyện</w:t>
      </w:r>
      <w:r>
        <w:rPr>
          <w:b/>
          <w:sz w:val="28"/>
          <w:szCs w:val="28"/>
        </w:rPr>
        <w:t xml:space="preserve"> của sinh viên</w:t>
      </w:r>
    </w:p>
    <w:p w:rsidR="00691903" w:rsidRPr="00E969FF" w:rsidRDefault="00691903" w:rsidP="00E969FF">
      <w:pPr>
        <w:spacing w:before="120" w:after="120"/>
        <w:jc w:val="center"/>
        <w:rPr>
          <w:rFonts w:eastAsia="Times New Roman"/>
          <w:sz w:val="28"/>
          <w:szCs w:val="28"/>
        </w:rPr>
      </w:pPr>
      <w:r w:rsidRPr="00E969FF">
        <w:rPr>
          <w:rFonts w:eastAsia="Times New Roman"/>
          <w:bCs/>
          <w:sz w:val="28"/>
          <w:szCs w:val="28"/>
        </w:rPr>
        <w:t xml:space="preserve">Học kỳ: </w:t>
      </w:r>
      <w:r w:rsidRPr="00E969FF">
        <w:rPr>
          <w:rFonts w:eastAsia="Times New Roman"/>
          <w:spacing w:val="-3"/>
          <w:sz w:val="28"/>
          <w:szCs w:val="28"/>
        </w:rPr>
        <w:t>……</w:t>
      </w:r>
      <w:r w:rsidRPr="00E969FF">
        <w:rPr>
          <w:rFonts w:eastAsia="Times New Roman"/>
          <w:bCs/>
          <w:sz w:val="28"/>
          <w:szCs w:val="28"/>
        </w:rPr>
        <w:t>Năm</w:t>
      </w:r>
      <w:r w:rsidRPr="00E969FF">
        <w:rPr>
          <w:rFonts w:eastAsia="Times New Roman"/>
          <w:bCs/>
          <w:spacing w:val="-17"/>
          <w:sz w:val="28"/>
          <w:szCs w:val="28"/>
        </w:rPr>
        <w:t xml:space="preserve"> học:………..……</w:t>
      </w:r>
    </w:p>
    <w:p w:rsidR="00691903" w:rsidRDefault="00E969FF" w:rsidP="00E969FF">
      <w:pPr>
        <w:pStyle w:val="BodyText"/>
        <w:tabs>
          <w:tab w:val="left" w:pos="0"/>
        </w:tabs>
        <w:spacing w:before="120" w:after="240" w:line="275" w:lineRule="exact"/>
        <w:ind w:left="0"/>
        <w:rPr>
          <w:spacing w:val="-3"/>
          <w:sz w:val="28"/>
          <w:szCs w:val="28"/>
        </w:rPr>
      </w:pPr>
      <w:r w:rsidRPr="00E969FF">
        <w:rPr>
          <w:spacing w:val="-3"/>
          <w:sz w:val="28"/>
          <w:szCs w:val="28"/>
        </w:rPr>
        <w:t>Lớp:…………………………… Khoa:………………………………………..</w:t>
      </w:r>
    </w:p>
    <w:p w:rsidR="00E969FF" w:rsidRPr="00E969FF" w:rsidRDefault="00E969FF" w:rsidP="00E969FF">
      <w:pPr>
        <w:pStyle w:val="BodyText"/>
        <w:tabs>
          <w:tab w:val="left" w:pos="0"/>
        </w:tabs>
        <w:spacing w:before="120" w:after="240" w:line="275" w:lineRule="exact"/>
        <w:ind w:left="0"/>
        <w:rPr>
          <w:b/>
          <w:spacing w:val="-3"/>
          <w:sz w:val="28"/>
          <w:szCs w:val="28"/>
        </w:rPr>
      </w:pPr>
      <w:r w:rsidRPr="00E969FF">
        <w:rPr>
          <w:b/>
          <w:spacing w:val="-3"/>
          <w:sz w:val="28"/>
          <w:szCs w:val="28"/>
        </w:rPr>
        <w:t>1. Bảng tổng hợp kết quả đánh giá kết quả rèn luyện</w:t>
      </w:r>
    </w:p>
    <w:tbl>
      <w:tblPr>
        <w:tblStyle w:val="TableGrid"/>
        <w:tblW w:w="10774" w:type="dxa"/>
        <w:tblInd w:w="-885" w:type="dxa"/>
        <w:tblLook w:val="04A0"/>
      </w:tblPr>
      <w:tblGrid>
        <w:gridCol w:w="746"/>
        <w:gridCol w:w="823"/>
        <w:gridCol w:w="1152"/>
        <w:gridCol w:w="1816"/>
        <w:gridCol w:w="992"/>
        <w:gridCol w:w="1843"/>
        <w:gridCol w:w="1540"/>
        <w:gridCol w:w="1862"/>
      </w:tblGrid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 w:rsidRPr="00E969F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 w:rsidRPr="00E969FF">
              <w:rPr>
                <w:b/>
                <w:sz w:val="28"/>
                <w:szCs w:val="28"/>
              </w:rPr>
              <w:t>MSSV</w:t>
            </w:r>
          </w:p>
        </w:tc>
        <w:tc>
          <w:tcPr>
            <w:tcW w:w="2808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&amp; Tên</w:t>
            </w: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 w:rsidRPr="00E969FF">
              <w:rPr>
                <w:b/>
                <w:sz w:val="28"/>
                <w:szCs w:val="28"/>
              </w:rPr>
              <w:t>Ngày sinh</w:t>
            </w: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 w:rsidRPr="00E969FF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 w:rsidRPr="00E969FF">
              <w:rPr>
                <w:b/>
                <w:sz w:val="28"/>
                <w:szCs w:val="28"/>
              </w:rPr>
              <w:t>Xếp loại</w:t>
            </w: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B86C23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B86C23">
              <w:rPr>
                <w:sz w:val="28"/>
                <w:szCs w:val="28"/>
              </w:rPr>
              <w:t>01</w:t>
            </w:r>
          </w:p>
        </w:tc>
        <w:tc>
          <w:tcPr>
            <w:tcW w:w="1975" w:type="dxa"/>
            <w:gridSpan w:val="2"/>
            <w:vAlign w:val="center"/>
          </w:tcPr>
          <w:p w:rsidR="00B86C23" w:rsidRPr="00B86C23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B86C23">
              <w:rPr>
                <w:sz w:val="28"/>
                <w:szCs w:val="28"/>
              </w:rPr>
              <w:t>12345</w:t>
            </w:r>
          </w:p>
        </w:tc>
        <w:tc>
          <w:tcPr>
            <w:tcW w:w="1816" w:type="dxa"/>
            <w:vAlign w:val="center"/>
          </w:tcPr>
          <w:p w:rsidR="00B86C23" w:rsidRPr="00B86C23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B86C23">
              <w:rPr>
                <w:sz w:val="28"/>
                <w:szCs w:val="28"/>
              </w:rPr>
              <w:t xml:space="preserve">Nguyễn Văn </w:t>
            </w:r>
          </w:p>
        </w:tc>
        <w:tc>
          <w:tcPr>
            <w:tcW w:w="992" w:type="dxa"/>
          </w:tcPr>
          <w:p w:rsidR="00B86C23" w:rsidRPr="00B86C23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sz w:val="28"/>
                <w:szCs w:val="28"/>
              </w:rPr>
            </w:pPr>
            <w:r w:rsidRPr="00B86C23">
              <w:rPr>
                <w:sz w:val="28"/>
                <w:szCs w:val="28"/>
              </w:rPr>
              <w:t>A</w:t>
            </w: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74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86C23" w:rsidTr="00B86C23">
        <w:tc>
          <w:tcPr>
            <w:tcW w:w="1569" w:type="dxa"/>
            <w:gridSpan w:val="2"/>
          </w:tcPr>
          <w:p w:rsidR="00B86C23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3" w:type="dxa"/>
            <w:gridSpan w:val="4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ổng điểm/số lượng</w:t>
            </w:r>
          </w:p>
        </w:tc>
        <w:tc>
          <w:tcPr>
            <w:tcW w:w="1540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B86C23" w:rsidRPr="00E969FF" w:rsidRDefault="00B86C23" w:rsidP="00E969FF">
            <w:pPr>
              <w:pStyle w:val="BodyText"/>
              <w:tabs>
                <w:tab w:val="center" w:pos="1701"/>
                <w:tab w:val="center" w:pos="7371"/>
              </w:tabs>
              <w:spacing w:before="120" w:after="120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69FF" w:rsidRDefault="00E969FF" w:rsidP="00E969FF">
      <w:pPr>
        <w:spacing w:before="120" w:after="120"/>
        <w:rPr>
          <w:rFonts w:eastAsia="Times New Roman" w:cstheme="minorBidi"/>
          <w:b/>
          <w:sz w:val="28"/>
          <w:szCs w:val="28"/>
        </w:rPr>
      </w:pPr>
      <w:r w:rsidRPr="00E969FF">
        <w:rPr>
          <w:rFonts w:eastAsia="Times New Roman" w:cstheme="minorBidi"/>
          <w:b/>
          <w:sz w:val="28"/>
          <w:szCs w:val="28"/>
        </w:rPr>
        <w:t>2. Bảng tổng hợp</w:t>
      </w:r>
      <w:r>
        <w:rPr>
          <w:rFonts w:eastAsia="Times New Roman" w:cstheme="minorBidi"/>
          <w:b/>
          <w:sz w:val="28"/>
          <w:szCs w:val="28"/>
        </w:rPr>
        <w:t xml:space="preserve"> kết quả theo tỉ lệ, số lượng</w:t>
      </w:r>
    </w:p>
    <w:tbl>
      <w:tblPr>
        <w:tblStyle w:val="TableGrid"/>
        <w:tblW w:w="10491" w:type="dxa"/>
        <w:tblInd w:w="-885" w:type="dxa"/>
        <w:tblLayout w:type="fixed"/>
        <w:tblLook w:val="04A0"/>
      </w:tblPr>
      <w:tblGrid>
        <w:gridCol w:w="1419"/>
        <w:gridCol w:w="1701"/>
        <w:gridCol w:w="1275"/>
        <w:gridCol w:w="1134"/>
        <w:gridCol w:w="1560"/>
        <w:gridCol w:w="1417"/>
        <w:gridCol w:w="1985"/>
      </w:tblGrid>
      <w:tr w:rsidR="00DD0C41" w:rsidTr="005458FE">
        <w:tc>
          <w:tcPr>
            <w:tcW w:w="1419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bookmarkStart w:id="0" w:name="_GoBack" w:colFirst="0" w:colLast="5"/>
            <w:r>
              <w:rPr>
                <w:b/>
              </w:rPr>
              <w:t>Loại/Số lượng, tỉ lệ</w:t>
            </w:r>
          </w:p>
        </w:tc>
        <w:tc>
          <w:tcPr>
            <w:tcW w:w="1701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uất sắc</w:t>
            </w:r>
          </w:p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90-100)</w:t>
            </w:r>
          </w:p>
        </w:tc>
        <w:tc>
          <w:tcPr>
            <w:tcW w:w="1275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ốt</w:t>
            </w:r>
          </w:p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80-89)</w:t>
            </w:r>
          </w:p>
        </w:tc>
        <w:tc>
          <w:tcPr>
            <w:tcW w:w="1134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há (65-79)</w:t>
            </w:r>
          </w:p>
        </w:tc>
        <w:tc>
          <w:tcPr>
            <w:tcW w:w="1560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rung bình (50-64)</w:t>
            </w:r>
          </w:p>
        </w:tc>
        <w:tc>
          <w:tcPr>
            <w:tcW w:w="1417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ếu</w:t>
            </w:r>
          </w:p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35-49)</w:t>
            </w:r>
          </w:p>
        </w:tc>
        <w:tc>
          <w:tcPr>
            <w:tcW w:w="1985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bookmarkEnd w:id="0"/>
      <w:tr w:rsidR="00DD0C41" w:rsidTr="005458FE">
        <w:tc>
          <w:tcPr>
            <w:tcW w:w="1419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ố lượng</w:t>
            </w:r>
          </w:p>
        </w:tc>
        <w:tc>
          <w:tcPr>
            <w:tcW w:w="1701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</w:tr>
      <w:tr w:rsidR="00DD0C41" w:rsidTr="005458FE">
        <w:tc>
          <w:tcPr>
            <w:tcW w:w="1419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ỉ lệ</w:t>
            </w:r>
          </w:p>
        </w:tc>
        <w:tc>
          <w:tcPr>
            <w:tcW w:w="1701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D0C41" w:rsidRDefault="00DD0C41" w:rsidP="00DD0C41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E969FF" w:rsidRPr="00E969FF" w:rsidRDefault="004D098C" w:rsidP="00E969FF">
      <w:pPr>
        <w:spacing w:before="120" w:after="120"/>
        <w:rPr>
          <w:b/>
        </w:rPr>
      </w:pPr>
      <w:r>
        <w:rPr>
          <w:b/>
        </w:rPr>
        <w:t>CỐ VẤN HỌC TẬ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ỚP TRƯỞNG</w:t>
      </w:r>
    </w:p>
    <w:sectPr w:rsidR="00E969FF" w:rsidRPr="00E969FF" w:rsidSect="003C59C9">
      <w:headerReference w:type="default" r:id="rId9"/>
      <w:footerReference w:type="default" r:id="rId10"/>
      <w:type w:val="continuous"/>
      <w:pgSz w:w="11907" w:h="16839" w:code="9"/>
      <w:pgMar w:top="840" w:right="1140" w:bottom="280" w:left="1720" w:header="645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B3F" w:rsidRDefault="00400B3F" w:rsidP="000841F8">
      <w:pPr>
        <w:spacing w:after="0" w:line="240" w:lineRule="auto"/>
      </w:pPr>
      <w:r>
        <w:separator/>
      </w:r>
    </w:p>
  </w:endnote>
  <w:endnote w:type="continuationSeparator" w:id="1">
    <w:p w:rsidR="00400B3F" w:rsidRDefault="00400B3F" w:rsidP="0008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857"/>
      <w:docPartObj>
        <w:docPartGallery w:val="Page Numbers (Bottom of Page)"/>
        <w:docPartUnique/>
      </w:docPartObj>
    </w:sdtPr>
    <w:sdtContent>
      <w:p w:rsidR="005F647E" w:rsidRDefault="0059514E">
        <w:pPr>
          <w:pStyle w:val="Footer"/>
          <w:jc w:val="right"/>
        </w:pPr>
        <w:r>
          <w:fldChar w:fldCharType="begin"/>
        </w:r>
        <w:r w:rsidR="003F42E3">
          <w:instrText xml:space="preserve"> PAGE   \* MERGEFORMAT </w:instrText>
        </w:r>
        <w:r>
          <w:fldChar w:fldCharType="separate"/>
        </w:r>
        <w:r w:rsidR="00B86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D6E" w:rsidRDefault="00015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B3F" w:rsidRDefault="00400B3F" w:rsidP="000841F8">
      <w:pPr>
        <w:spacing w:after="0" w:line="240" w:lineRule="auto"/>
      </w:pPr>
      <w:r>
        <w:separator/>
      </w:r>
    </w:p>
  </w:footnote>
  <w:footnote w:type="continuationSeparator" w:id="1">
    <w:p w:rsidR="00400B3F" w:rsidRDefault="00400B3F" w:rsidP="0008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0F" w:rsidRPr="00E40F08" w:rsidRDefault="00B1450F" w:rsidP="00B1450F">
    <w:pPr>
      <w:pStyle w:val="Header"/>
      <w:jc w:val="right"/>
      <w:rPr>
        <w:i/>
      </w:rPr>
    </w:pPr>
    <w:r w:rsidRPr="00E40F08">
      <w:rPr>
        <w:i/>
      </w:rPr>
      <w:t>BM03.RL.CTS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3C87"/>
    <w:multiLevelType w:val="hybridMultilevel"/>
    <w:tmpl w:val="A4D02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06F0"/>
    <w:multiLevelType w:val="hybridMultilevel"/>
    <w:tmpl w:val="726CFB80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5CF8"/>
    <w:multiLevelType w:val="hybridMultilevel"/>
    <w:tmpl w:val="26EECC0E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267E0"/>
    <w:multiLevelType w:val="hybridMultilevel"/>
    <w:tmpl w:val="7402E514"/>
    <w:lvl w:ilvl="0" w:tplc="A8B832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0CCF"/>
    <w:multiLevelType w:val="hybridMultilevel"/>
    <w:tmpl w:val="C9F65F08"/>
    <w:lvl w:ilvl="0" w:tplc="3D30EE46">
      <w:start w:val="1"/>
      <w:numFmt w:val="upperRoman"/>
      <w:lvlText w:val="%1."/>
      <w:lvlJc w:val="left"/>
      <w:pPr>
        <w:ind w:left="680" w:hanging="336"/>
      </w:pPr>
      <w:rPr>
        <w:rFonts w:ascii="Times New Roman" w:eastAsia="Times New Roman" w:hAnsi="Times New Roman" w:hint="default"/>
        <w:b/>
        <w:bCs/>
        <w:spacing w:val="-4"/>
        <w:w w:val="101"/>
      </w:rPr>
    </w:lvl>
    <w:lvl w:ilvl="1" w:tplc="97C2718C">
      <w:start w:val="1"/>
      <w:numFmt w:val="bullet"/>
      <w:lvlText w:val="•"/>
      <w:lvlJc w:val="left"/>
      <w:pPr>
        <w:ind w:left="1020" w:hanging="336"/>
      </w:pPr>
      <w:rPr>
        <w:rFonts w:hint="default"/>
      </w:rPr>
    </w:lvl>
    <w:lvl w:ilvl="2" w:tplc="A1049588">
      <w:start w:val="1"/>
      <w:numFmt w:val="bullet"/>
      <w:lvlText w:val="•"/>
      <w:lvlJc w:val="left"/>
      <w:pPr>
        <w:ind w:left="1948" w:hanging="336"/>
      </w:pPr>
      <w:rPr>
        <w:rFonts w:hint="default"/>
      </w:rPr>
    </w:lvl>
    <w:lvl w:ilvl="3" w:tplc="EE5272F0">
      <w:start w:val="1"/>
      <w:numFmt w:val="bullet"/>
      <w:lvlText w:val="•"/>
      <w:lvlJc w:val="left"/>
      <w:pPr>
        <w:ind w:left="2877" w:hanging="336"/>
      </w:pPr>
      <w:rPr>
        <w:rFonts w:hint="default"/>
      </w:rPr>
    </w:lvl>
    <w:lvl w:ilvl="4" w:tplc="BF1C131A">
      <w:start w:val="1"/>
      <w:numFmt w:val="bullet"/>
      <w:lvlText w:val="•"/>
      <w:lvlJc w:val="left"/>
      <w:pPr>
        <w:ind w:left="3806" w:hanging="336"/>
      </w:pPr>
      <w:rPr>
        <w:rFonts w:hint="default"/>
      </w:rPr>
    </w:lvl>
    <w:lvl w:ilvl="5" w:tplc="307EA6D0">
      <w:start w:val="1"/>
      <w:numFmt w:val="bullet"/>
      <w:lvlText w:val="•"/>
      <w:lvlJc w:val="left"/>
      <w:pPr>
        <w:ind w:left="4735" w:hanging="336"/>
      </w:pPr>
      <w:rPr>
        <w:rFonts w:hint="default"/>
      </w:rPr>
    </w:lvl>
    <w:lvl w:ilvl="6" w:tplc="032AA53E">
      <w:start w:val="1"/>
      <w:numFmt w:val="bullet"/>
      <w:lvlText w:val="•"/>
      <w:lvlJc w:val="left"/>
      <w:pPr>
        <w:ind w:left="5664" w:hanging="336"/>
      </w:pPr>
      <w:rPr>
        <w:rFonts w:hint="default"/>
      </w:rPr>
    </w:lvl>
    <w:lvl w:ilvl="7" w:tplc="DBE0B11A">
      <w:start w:val="1"/>
      <w:numFmt w:val="bullet"/>
      <w:lvlText w:val="•"/>
      <w:lvlJc w:val="left"/>
      <w:pPr>
        <w:ind w:left="6593" w:hanging="336"/>
      </w:pPr>
      <w:rPr>
        <w:rFonts w:hint="default"/>
      </w:rPr>
    </w:lvl>
    <w:lvl w:ilvl="8" w:tplc="CEC62C78">
      <w:start w:val="1"/>
      <w:numFmt w:val="bullet"/>
      <w:lvlText w:val="•"/>
      <w:lvlJc w:val="left"/>
      <w:pPr>
        <w:ind w:left="7522" w:hanging="336"/>
      </w:pPr>
      <w:rPr>
        <w:rFonts w:hint="default"/>
      </w:rPr>
    </w:lvl>
  </w:abstractNum>
  <w:abstractNum w:abstractNumId="5">
    <w:nsid w:val="3C15233A"/>
    <w:multiLevelType w:val="hybridMultilevel"/>
    <w:tmpl w:val="23A012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6A14"/>
    <w:multiLevelType w:val="hybridMultilevel"/>
    <w:tmpl w:val="AFA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E19"/>
    <w:multiLevelType w:val="hybridMultilevel"/>
    <w:tmpl w:val="1A1627F8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4375A"/>
    <w:multiLevelType w:val="hybridMultilevel"/>
    <w:tmpl w:val="847883F2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744EA"/>
    <w:multiLevelType w:val="hybridMultilevel"/>
    <w:tmpl w:val="061EF9B4"/>
    <w:lvl w:ilvl="0" w:tplc="0724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7431C"/>
    <w:multiLevelType w:val="hybridMultilevel"/>
    <w:tmpl w:val="FFB21200"/>
    <w:lvl w:ilvl="0" w:tplc="791E15C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66EB7"/>
    <w:multiLevelType w:val="hybridMultilevel"/>
    <w:tmpl w:val="D068B7B4"/>
    <w:lvl w:ilvl="0" w:tplc="59D2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5243C"/>
    <w:multiLevelType w:val="hybridMultilevel"/>
    <w:tmpl w:val="814EEBD2"/>
    <w:lvl w:ilvl="0" w:tplc="072472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02D6"/>
    <w:rsid w:val="00000F5C"/>
    <w:rsid w:val="000023DD"/>
    <w:rsid w:val="00013DEB"/>
    <w:rsid w:val="00015D6E"/>
    <w:rsid w:val="0001728D"/>
    <w:rsid w:val="00023DAA"/>
    <w:rsid w:val="000347DF"/>
    <w:rsid w:val="00037CAE"/>
    <w:rsid w:val="00044295"/>
    <w:rsid w:val="000465BB"/>
    <w:rsid w:val="00051155"/>
    <w:rsid w:val="000619B8"/>
    <w:rsid w:val="0006561B"/>
    <w:rsid w:val="00071C6A"/>
    <w:rsid w:val="00073905"/>
    <w:rsid w:val="00077758"/>
    <w:rsid w:val="000841F8"/>
    <w:rsid w:val="000A1F2D"/>
    <w:rsid w:val="000A535F"/>
    <w:rsid w:val="000A69C6"/>
    <w:rsid w:val="000B7241"/>
    <w:rsid w:val="000C1467"/>
    <w:rsid w:val="000C2BD4"/>
    <w:rsid w:val="000D2E3E"/>
    <w:rsid w:val="000E5081"/>
    <w:rsid w:val="000E69A3"/>
    <w:rsid w:val="000F132D"/>
    <w:rsid w:val="000F2738"/>
    <w:rsid w:val="000F3E91"/>
    <w:rsid w:val="000F6789"/>
    <w:rsid w:val="00110C78"/>
    <w:rsid w:val="00111756"/>
    <w:rsid w:val="00111B2F"/>
    <w:rsid w:val="001136BC"/>
    <w:rsid w:val="00114722"/>
    <w:rsid w:val="00114D03"/>
    <w:rsid w:val="00115383"/>
    <w:rsid w:val="00126BE8"/>
    <w:rsid w:val="00131F27"/>
    <w:rsid w:val="00132F9E"/>
    <w:rsid w:val="001366C8"/>
    <w:rsid w:val="00136AD9"/>
    <w:rsid w:val="00141650"/>
    <w:rsid w:val="001502D6"/>
    <w:rsid w:val="0015115A"/>
    <w:rsid w:val="001522EA"/>
    <w:rsid w:val="00154873"/>
    <w:rsid w:val="00154E46"/>
    <w:rsid w:val="00175AC0"/>
    <w:rsid w:val="00177179"/>
    <w:rsid w:val="0018156A"/>
    <w:rsid w:val="0018332B"/>
    <w:rsid w:val="00187B9C"/>
    <w:rsid w:val="00190A26"/>
    <w:rsid w:val="001A3900"/>
    <w:rsid w:val="001B0A5B"/>
    <w:rsid w:val="001B333A"/>
    <w:rsid w:val="001C0520"/>
    <w:rsid w:val="001C136F"/>
    <w:rsid w:val="001F6009"/>
    <w:rsid w:val="001F669B"/>
    <w:rsid w:val="001F71B4"/>
    <w:rsid w:val="00205FAF"/>
    <w:rsid w:val="00214118"/>
    <w:rsid w:val="00225FFA"/>
    <w:rsid w:val="00233AF5"/>
    <w:rsid w:val="00234A6F"/>
    <w:rsid w:val="00237E42"/>
    <w:rsid w:val="00242632"/>
    <w:rsid w:val="00245FE5"/>
    <w:rsid w:val="00246A2F"/>
    <w:rsid w:val="00250E19"/>
    <w:rsid w:val="00255D72"/>
    <w:rsid w:val="0026125E"/>
    <w:rsid w:val="00262A95"/>
    <w:rsid w:val="00263DF6"/>
    <w:rsid w:val="00267F70"/>
    <w:rsid w:val="00276CFD"/>
    <w:rsid w:val="002806D9"/>
    <w:rsid w:val="00285149"/>
    <w:rsid w:val="00285B79"/>
    <w:rsid w:val="002966C2"/>
    <w:rsid w:val="002A203E"/>
    <w:rsid w:val="002A23C1"/>
    <w:rsid w:val="002A7209"/>
    <w:rsid w:val="002B3D79"/>
    <w:rsid w:val="002B5261"/>
    <w:rsid w:val="002C3F52"/>
    <w:rsid w:val="002D0689"/>
    <w:rsid w:val="002D3758"/>
    <w:rsid w:val="002D4A7C"/>
    <w:rsid w:val="002D55BC"/>
    <w:rsid w:val="002D588A"/>
    <w:rsid w:val="002F72EB"/>
    <w:rsid w:val="002F7F4A"/>
    <w:rsid w:val="0030491C"/>
    <w:rsid w:val="0031165D"/>
    <w:rsid w:val="00316879"/>
    <w:rsid w:val="00322134"/>
    <w:rsid w:val="0032293B"/>
    <w:rsid w:val="00325E0B"/>
    <w:rsid w:val="00337756"/>
    <w:rsid w:val="00341AD6"/>
    <w:rsid w:val="00343631"/>
    <w:rsid w:val="0035420A"/>
    <w:rsid w:val="003572B4"/>
    <w:rsid w:val="003672E9"/>
    <w:rsid w:val="00372164"/>
    <w:rsid w:val="00375932"/>
    <w:rsid w:val="003812F6"/>
    <w:rsid w:val="00382FBC"/>
    <w:rsid w:val="0038542C"/>
    <w:rsid w:val="0038592B"/>
    <w:rsid w:val="00393565"/>
    <w:rsid w:val="003A32EB"/>
    <w:rsid w:val="003A49AF"/>
    <w:rsid w:val="003A72E2"/>
    <w:rsid w:val="003B2FD7"/>
    <w:rsid w:val="003C27E6"/>
    <w:rsid w:val="003C2D7B"/>
    <w:rsid w:val="003C59C9"/>
    <w:rsid w:val="003D7E45"/>
    <w:rsid w:val="003F2737"/>
    <w:rsid w:val="003F3EDE"/>
    <w:rsid w:val="003F42E3"/>
    <w:rsid w:val="00400B3F"/>
    <w:rsid w:val="004014FF"/>
    <w:rsid w:val="00401D00"/>
    <w:rsid w:val="00405997"/>
    <w:rsid w:val="00420087"/>
    <w:rsid w:val="00420660"/>
    <w:rsid w:val="0045343C"/>
    <w:rsid w:val="004610E4"/>
    <w:rsid w:val="00463A66"/>
    <w:rsid w:val="00466A4A"/>
    <w:rsid w:val="00487783"/>
    <w:rsid w:val="00491DD7"/>
    <w:rsid w:val="004A1FA6"/>
    <w:rsid w:val="004A6FFE"/>
    <w:rsid w:val="004B30ED"/>
    <w:rsid w:val="004B4817"/>
    <w:rsid w:val="004C0DC9"/>
    <w:rsid w:val="004C3EBF"/>
    <w:rsid w:val="004C4BE2"/>
    <w:rsid w:val="004C6103"/>
    <w:rsid w:val="004D098C"/>
    <w:rsid w:val="004D7747"/>
    <w:rsid w:val="004E5505"/>
    <w:rsid w:val="004F05F7"/>
    <w:rsid w:val="004F1362"/>
    <w:rsid w:val="004F3C2B"/>
    <w:rsid w:val="00501121"/>
    <w:rsid w:val="00501805"/>
    <w:rsid w:val="00502213"/>
    <w:rsid w:val="005111C9"/>
    <w:rsid w:val="005113AA"/>
    <w:rsid w:val="00513F43"/>
    <w:rsid w:val="005157BA"/>
    <w:rsid w:val="00525033"/>
    <w:rsid w:val="00533303"/>
    <w:rsid w:val="00541E28"/>
    <w:rsid w:val="00542FF2"/>
    <w:rsid w:val="00544D48"/>
    <w:rsid w:val="005458FE"/>
    <w:rsid w:val="005467EF"/>
    <w:rsid w:val="005529B9"/>
    <w:rsid w:val="00556585"/>
    <w:rsid w:val="005649DC"/>
    <w:rsid w:val="00573A6D"/>
    <w:rsid w:val="00574721"/>
    <w:rsid w:val="005770A7"/>
    <w:rsid w:val="0058135D"/>
    <w:rsid w:val="00583111"/>
    <w:rsid w:val="005854F3"/>
    <w:rsid w:val="00586AA9"/>
    <w:rsid w:val="0059514E"/>
    <w:rsid w:val="005A01B6"/>
    <w:rsid w:val="005A2FFE"/>
    <w:rsid w:val="005A473F"/>
    <w:rsid w:val="005A74D1"/>
    <w:rsid w:val="005A780A"/>
    <w:rsid w:val="005B6383"/>
    <w:rsid w:val="005E5210"/>
    <w:rsid w:val="005E64E4"/>
    <w:rsid w:val="005E78E3"/>
    <w:rsid w:val="005F0919"/>
    <w:rsid w:val="005F3037"/>
    <w:rsid w:val="005F647E"/>
    <w:rsid w:val="00603A21"/>
    <w:rsid w:val="00603CFA"/>
    <w:rsid w:val="00605C6F"/>
    <w:rsid w:val="006066A0"/>
    <w:rsid w:val="006069F6"/>
    <w:rsid w:val="00624F02"/>
    <w:rsid w:val="00635D38"/>
    <w:rsid w:val="00640CA2"/>
    <w:rsid w:val="00642A7D"/>
    <w:rsid w:val="00642B90"/>
    <w:rsid w:val="00646E7D"/>
    <w:rsid w:val="00666783"/>
    <w:rsid w:val="00680DE3"/>
    <w:rsid w:val="00691899"/>
    <w:rsid w:val="00691903"/>
    <w:rsid w:val="0069399B"/>
    <w:rsid w:val="00693D2A"/>
    <w:rsid w:val="00697BFF"/>
    <w:rsid w:val="006A5BA3"/>
    <w:rsid w:val="006A6A5C"/>
    <w:rsid w:val="006B1291"/>
    <w:rsid w:val="006B29F2"/>
    <w:rsid w:val="006B62A5"/>
    <w:rsid w:val="006C4C11"/>
    <w:rsid w:val="006C68D7"/>
    <w:rsid w:val="006C784B"/>
    <w:rsid w:val="006D4876"/>
    <w:rsid w:val="006E5905"/>
    <w:rsid w:val="006F014E"/>
    <w:rsid w:val="00703EA3"/>
    <w:rsid w:val="00704558"/>
    <w:rsid w:val="0071719D"/>
    <w:rsid w:val="00725985"/>
    <w:rsid w:val="007264CD"/>
    <w:rsid w:val="00734287"/>
    <w:rsid w:val="007376B2"/>
    <w:rsid w:val="00740357"/>
    <w:rsid w:val="00745210"/>
    <w:rsid w:val="00745B48"/>
    <w:rsid w:val="00774E1C"/>
    <w:rsid w:val="00775029"/>
    <w:rsid w:val="00781C23"/>
    <w:rsid w:val="00785A1C"/>
    <w:rsid w:val="0078686A"/>
    <w:rsid w:val="007926E0"/>
    <w:rsid w:val="00797563"/>
    <w:rsid w:val="007A2FD2"/>
    <w:rsid w:val="007B1D68"/>
    <w:rsid w:val="007B20CD"/>
    <w:rsid w:val="007B2164"/>
    <w:rsid w:val="007B346F"/>
    <w:rsid w:val="007B445F"/>
    <w:rsid w:val="007C0E29"/>
    <w:rsid w:val="007C19EB"/>
    <w:rsid w:val="007C2E6D"/>
    <w:rsid w:val="007D708E"/>
    <w:rsid w:val="007E53B8"/>
    <w:rsid w:val="007E6CE5"/>
    <w:rsid w:val="007F43E7"/>
    <w:rsid w:val="007F449A"/>
    <w:rsid w:val="0080347D"/>
    <w:rsid w:val="00803675"/>
    <w:rsid w:val="008067B8"/>
    <w:rsid w:val="00815F37"/>
    <w:rsid w:val="0083501C"/>
    <w:rsid w:val="00851053"/>
    <w:rsid w:val="00860508"/>
    <w:rsid w:val="00866BBD"/>
    <w:rsid w:val="00872232"/>
    <w:rsid w:val="00872B19"/>
    <w:rsid w:val="00876397"/>
    <w:rsid w:val="00894C8F"/>
    <w:rsid w:val="008A1BBE"/>
    <w:rsid w:val="008A523A"/>
    <w:rsid w:val="008A675F"/>
    <w:rsid w:val="008B6097"/>
    <w:rsid w:val="008C45CC"/>
    <w:rsid w:val="008D065B"/>
    <w:rsid w:val="008D1390"/>
    <w:rsid w:val="008D77F1"/>
    <w:rsid w:val="008E0195"/>
    <w:rsid w:val="008E1FF0"/>
    <w:rsid w:val="008F54C9"/>
    <w:rsid w:val="00907F66"/>
    <w:rsid w:val="0091006B"/>
    <w:rsid w:val="00912C02"/>
    <w:rsid w:val="00916CD6"/>
    <w:rsid w:val="00943A3C"/>
    <w:rsid w:val="00945550"/>
    <w:rsid w:val="00945A7A"/>
    <w:rsid w:val="00953CDF"/>
    <w:rsid w:val="00964C92"/>
    <w:rsid w:val="0096590D"/>
    <w:rsid w:val="00970C38"/>
    <w:rsid w:val="00974776"/>
    <w:rsid w:val="00975D4D"/>
    <w:rsid w:val="00976012"/>
    <w:rsid w:val="00991977"/>
    <w:rsid w:val="00997729"/>
    <w:rsid w:val="009A1A5A"/>
    <w:rsid w:val="009A40AF"/>
    <w:rsid w:val="009A57E3"/>
    <w:rsid w:val="009B12BE"/>
    <w:rsid w:val="009B5A24"/>
    <w:rsid w:val="009C6B50"/>
    <w:rsid w:val="009C7A6B"/>
    <w:rsid w:val="009D5613"/>
    <w:rsid w:val="009D5D18"/>
    <w:rsid w:val="009E2352"/>
    <w:rsid w:val="009E2C4B"/>
    <w:rsid w:val="009E5961"/>
    <w:rsid w:val="009F655D"/>
    <w:rsid w:val="00A01F17"/>
    <w:rsid w:val="00A13043"/>
    <w:rsid w:val="00A226E2"/>
    <w:rsid w:val="00A37B80"/>
    <w:rsid w:val="00A446BE"/>
    <w:rsid w:val="00A46055"/>
    <w:rsid w:val="00A53E4A"/>
    <w:rsid w:val="00A54B19"/>
    <w:rsid w:val="00A5595C"/>
    <w:rsid w:val="00A60D1B"/>
    <w:rsid w:val="00A6162B"/>
    <w:rsid w:val="00A65F87"/>
    <w:rsid w:val="00A700C5"/>
    <w:rsid w:val="00A71DD7"/>
    <w:rsid w:val="00A739B0"/>
    <w:rsid w:val="00A74A79"/>
    <w:rsid w:val="00A76A49"/>
    <w:rsid w:val="00A77A7C"/>
    <w:rsid w:val="00A82A7B"/>
    <w:rsid w:val="00A85455"/>
    <w:rsid w:val="00A97200"/>
    <w:rsid w:val="00AA1B48"/>
    <w:rsid w:val="00AB141F"/>
    <w:rsid w:val="00AB5E34"/>
    <w:rsid w:val="00AC065D"/>
    <w:rsid w:val="00AC6DE8"/>
    <w:rsid w:val="00AC7EA3"/>
    <w:rsid w:val="00AD32AE"/>
    <w:rsid w:val="00B02784"/>
    <w:rsid w:val="00B03955"/>
    <w:rsid w:val="00B1181C"/>
    <w:rsid w:val="00B1414B"/>
    <w:rsid w:val="00B1450F"/>
    <w:rsid w:val="00B160FF"/>
    <w:rsid w:val="00B1696F"/>
    <w:rsid w:val="00B178E4"/>
    <w:rsid w:val="00B31A5E"/>
    <w:rsid w:val="00B36BBB"/>
    <w:rsid w:val="00B4361E"/>
    <w:rsid w:val="00B5410C"/>
    <w:rsid w:val="00B617C4"/>
    <w:rsid w:val="00B643D4"/>
    <w:rsid w:val="00B64851"/>
    <w:rsid w:val="00B75006"/>
    <w:rsid w:val="00B80B40"/>
    <w:rsid w:val="00B82F4C"/>
    <w:rsid w:val="00B86C23"/>
    <w:rsid w:val="00B977CA"/>
    <w:rsid w:val="00BA2365"/>
    <w:rsid w:val="00BA283E"/>
    <w:rsid w:val="00BA7C7D"/>
    <w:rsid w:val="00BB3FF4"/>
    <w:rsid w:val="00BC0D25"/>
    <w:rsid w:val="00BC1977"/>
    <w:rsid w:val="00BC2661"/>
    <w:rsid w:val="00BC59C7"/>
    <w:rsid w:val="00BC648D"/>
    <w:rsid w:val="00BE7954"/>
    <w:rsid w:val="00BF5C52"/>
    <w:rsid w:val="00BF79BF"/>
    <w:rsid w:val="00C023B2"/>
    <w:rsid w:val="00C2092A"/>
    <w:rsid w:val="00C27168"/>
    <w:rsid w:val="00C323F9"/>
    <w:rsid w:val="00C32F7E"/>
    <w:rsid w:val="00C33CAE"/>
    <w:rsid w:val="00C34585"/>
    <w:rsid w:val="00C360E7"/>
    <w:rsid w:val="00C37369"/>
    <w:rsid w:val="00C4320C"/>
    <w:rsid w:val="00C44928"/>
    <w:rsid w:val="00C50BBA"/>
    <w:rsid w:val="00C51601"/>
    <w:rsid w:val="00C520F2"/>
    <w:rsid w:val="00C90357"/>
    <w:rsid w:val="00CB07CC"/>
    <w:rsid w:val="00CB63BB"/>
    <w:rsid w:val="00CC2572"/>
    <w:rsid w:val="00CC664D"/>
    <w:rsid w:val="00CC6B89"/>
    <w:rsid w:val="00CC722C"/>
    <w:rsid w:val="00CE375B"/>
    <w:rsid w:val="00CE5CF7"/>
    <w:rsid w:val="00CF6AD9"/>
    <w:rsid w:val="00CF7907"/>
    <w:rsid w:val="00D03BE4"/>
    <w:rsid w:val="00D12CC5"/>
    <w:rsid w:val="00D1726A"/>
    <w:rsid w:val="00D267F9"/>
    <w:rsid w:val="00D31B7D"/>
    <w:rsid w:val="00D35B63"/>
    <w:rsid w:val="00D4407A"/>
    <w:rsid w:val="00D46168"/>
    <w:rsid w:val="00D5048C"/>
    <w:rsid w:val="00D57D08"/>
    <w:rsid w:val="00D62179"/>
    <w:rsid w:val="00D62849"/>
    <w:rsid w:val="00D72552"/>
    <w:rsid w:val="00D73197"/>
    <w:rsid w:val="00D735F6"/>
    <w:rsid w:val="00D8230D"/>
    <w:rsid w:val="00D94DB3"/>
    <w:rsid w:val="00DA0519"/>
    <w:rsid w:val="00DB76FE"/>
    <w:rsid w:val="00DC0C41"/>
    <w:rsid w:val="00DC0F26"/>
    <w:rsid w:val="00DC6C7D"/>
    <w:rsid w:val="00DD0C41"/>
    <w:rsid w:val="00DE0EBA"/>
    <w:rsid w:val="00DE4D46"/>
    <w:rsid w:val="00DE51DA"/>
    <w:rsid w:val="00DF2D82"/>
    <w:rsid w:val="00DF6E07"/>
    <w:rsid w:val="00E00093"/>
    <w:rsid w:val="00E01233"/>
    <w:rsid w:val="00E2085D"/>
    <w:rsid w:val="00E21495"/>
    <w:rsid w:val="00E24057"/>
    <w:rsid w:val="00E26849"/>
    <w:rsid w:val="00E36E78"/>
    <w:rsid w:val="00E37456"/>
    <w:rsid w:val="00E40F08"/>
    <w:rsid w:val="00E440A0"/>
    <w:rsid w:val="00E51F7E"/>
    <w:rsid w:val="00E570B2"/>
    <w:rsid w:val="00E618EE"/>
    <w:rsid w:val="00E63F69"/>
    <w:rsid w:val="00E650F3"/>
    <w:rsid w:val="00E6730F"/>
    <w:rsid w:val="00E71996"/>
    <w:rsid w:val="00E71A29"/>
    <w:rsid w:val="00E84EBD"/>
    <w:rsid w:val="00E906C0"/>
    <w:rsid w:val="00E969FF"/>
    <w:rsid w:val="00E97DB8"/>
    <w:rsid w:val="00EB1CFE"/>
    <w:rsid w:val="00EB21DB"/>
    <w:rsid w:val="00EB6928"/>
    <w:rsid w:val="00EB6EFC"/>
    <w:rsid w:val="00ED2784"/>
    <w:rsid w:val="00EE0F28"/>
    <w:rsid w:val="00EE47F0"/>
    <w:rsid w:val="00EE5CF2"/>
    <w:rsid w:val="00EF0B2B"/>
    <w:rsid w:val="00F01249"/>
    <w:rsid w:val="00F04A76"/>
    <w:rsid w:val="00F04CF2"/>
    <w:rsid w:val="00F12D47"/>
    <w:rsid w:val="00F1412C"/>
    <w:rsid w:val="00F154FE"/>
    <w:rsid w:val="00F17204"/>
    <w:rsid w:val="00F17DC0"/>
    <w:rsid w:val="00F21272"/>
    <w:rsid w:val="00F242E2"/>
    <w:rsid w:val="00F30C66"/>
    <w:rsid w:val="00F51BA4"/>
    <w:rsid w:val="00F564CB"/>
    <w:rsid w:val="00F65022"/>
    <w:rsid w:val="00F65813"/>
    <w:rsid w:val="00F704CD"/>
    <w:rsid w:val="00F75499"/>
    <w:rsid w:val="00F75C58"/>
    <w:rsid w:val="00F81543"/>
    <w:rsid w:val="00F934A5"/>
    <w:rsid w:val="00F9395E"/>
    <w:rsid w:val="00FB2088"/>
    <w:rsid w:val="00FC0C2F"/>
    <w:rsid w:val="00FC182A"/>
    <w:rsid w:val="00FC31A4"/>
    <w:rsid w:val="00FC4E17"/>
    <w:rsid w:val="00FD071A"/>
    <w:rsid w:val="00FD6DB8"/>
    <w:rsid w:val="00FD7F7C"/>
    <w:rsid w:val="00FE1206"/>
    <w:rsid w:val="00FE29E0"/>
    <w:rsid w:val="00FE7547"/>
    <w:rsid w:val="00FE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13"/>
    <w:pPr>
      <w:spacing w:after="160" w:line="259" w:lineRule="auto"/>
    </w:pPr>
    <w:rPr>
      <w:sz w:val="26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691903"/>
    <w:pPr>
      <w:widowControl w:val="0"/>
      <w:spacing w:before="65" w:after="0" w:line="240" w:lineRule="auto"/>
      <w:ind w:left="680"/>
      <w:outlineLvl w:val="0"/>
    </w:pPr>
    <w:rPr>
      <w:rFonts w:eastAsia="Times New Roman" w:cstheme="min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F8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1F8"/>
    <w:rPr>
      <w:sz w:val="26"/>
      <w:szCs w:val="24"/>
    </w:rPr>
  </w:style>
  <w:style w:type="table" w:styleId="TableGrid">
    <w:name w:val="Table Grid"/>
    <w:basedOn w:val="TableNormal"/>
    <w:uiPriority w:val="59"/>
    <w:rsid w:val="000C1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A40AF"/>
  </w:style>
  <w:style w:type="character" w:styleId="Strong">
    <w:name w:val="Strong"/>
    <w:basedOn w:val="DefaultParagraphFont"/>
    <w:uiPriority w:val="22"/>
    <w:qFormat/>
    <w:rsid w:val="009A40AF"/>
    <w:rPr>
      <w:b/>
      <w:bCs/>
    </w:rPr>
  </w:style>
  <w:style w:type="paragraph" w:customStyle="1" w:styleId="CharCharCharChar">
    <w:name w:val="Char Char Char Char"/>
    <w:basedOn w:val="Normal"/>
    <w:semiHidden/>
    <w:rsid w:val="00111756"/>
    <w:pPr>
      <w:spacing w:line="240" w:lineRule="exact"/>
    </w:pPr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6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691903"/>
    <w:rPr>
      <w:rFonts w:eastAsia="Times New Roman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91903"/>
    <w:pPr>
      <w:widowControl w:val="0"/>
      <w:spacing w:before="60" w:after="0" w:line="240" w:lineRule="auto"/>
      <w:ind w:left="694"/>
    </w:pPr>
    <w:rPr>
      <w:rFonts w:eastAsia="Times New Roman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1903"/>
    <w:rPr>
      <w:rFonts w:eastAsia="Times New Roman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DEE9-C40E-41B0-9F91-A1DBE61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4</cp:revision>
  <cp:lastPrinted>2016-02-29T01:50:00Z</cp:lastPrinted>
  <dcterms:created xsi:type="dcterms:W3CDTF">2016-01-25T03:54:00Z</dcterms:created>
  <dcterms:modified xsi:type="dcterms:W3CDTF">2017-08-14T02:56:00Z</dcterms:modified>
</cp:coreProperties>
</file>